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4B2F" w14:textId="77777777"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14:paraId="5051F42F"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73118C0F" w14:textId="77777777" w:rsidR="0088616F" w:rsidRPr="00832E88" w:rsidRDefault="0088616F" w:rsidP="004A30E6">
      <w:pPr>
        <w:rPr>
          <w:rFonts w:ascii="Arial Narrow" w:hAnsi="Arial Narrow" w:cs="Arial"/>
          <w:szCs w:val="24"/>
          <w:lang w:val="es-ES" w:eastAsia="en-GB"/>
        </w:rPr>
      </w:pPr>
    </w:p>
    <w:p w14:paraId="03370541"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70D12E01" w14:textId="77777777" w:rsidR="0088616F" w:rsidRPr="00832E88" w:rsidRDefault="0088616F" w:rsidP="004A30E6">
      <w:pPr>
        <w:jc w:val="both"/>
        <w:rPr>
          <w:rFonts w:ascii="Arial Narrow" w:hAnsi="Arial Narrow" w:cs="Arial"/>
          <w:b/>
          <w:sz w:val="20"/>
          <w:lang w:val="es-ES"/>
        </w:rPr>
      </w:pPr>
    </w:p>
    <w:p w14:paraId="23DEE0B1"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385EA850" w14:textId="77777777" w:rsidR="0088616F" w:rsidRPr="00832E88" w:rsidRDefault="0088616F" w:rsidP="004A30E6">
      <w:pPr>
        <w:jc w:val="both"/>
        <w:rPr>
          <w:rFonts w:ascii="Arial Narrow" w:hAnsi="Arial Narrow" w:cs="Arial"/>
          <w:szCs w:val="24"/>
        </w:rPr>
      </w:pPr>
    </w:p>
    <w:p w14:paraId="226BDFE1"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1F7873E9" w14:textId="77777777" w:rsidR="0088616F" w:rsidRPr="00832E88" w:rsidRDefault="0088616F" w:rsidP="004A30E6">
      <w:pPr>
        <w:jc w:val="both"/>
        <w:rPr>
          <w:rFonts w:ascii="Arial Narrow" w:hAnsi="Arial Narrow" w:cs="Arial"/>
          <w:szCs w:val="24"/>
        </w:rPr>
      </w:pPr>
    </w:p>
    <w:p w14:paraId="6B037BD2"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7FB220BF" w14:textId="77777777" w:rsidR="0088616F" w:rsidRPr="00832E88" w:rsidRDefault="0088616F" w:rsidP="004A30E6">
      <w:pPr>
        <w:jc w:val="both"/>
        <w:rPr>
          <w:rFonts w:ascii="Arial Narrow" w:hAnsi="Arial Narrow" w:cs="Arial"/>
          <w:szCs w:val="24"/>
        </w:rPr>
      </w:pPr>
    </w:p>
    <w:p w14:paraId="6F9F2A28"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48213A97" w14:textId="77777777" w:rsidR="0088616F" w:rsidRPr="00832E88" w:rsidRDefault="0088616F" w:rsidP="004A30E6">
      <w:pPr>
        <w:jc w:val="both"/>
        <w:rPr>
          <w:rFonts w:ascii="Arial Narrow" w:hAnsi="Arial Narrow" w:cs="Arial"/>
          <w:sz w:val="20"/>
          <w:lang w:val="es-ES"/>
        </w:rPr>
      </w:pPr>
    </w:p>
    <w:p w14:paraId="3DD188A6"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2A742152" w14:textId="77777777" w:rsidR="0088616F" w:rsidRPr="00832E88" w:rsidRDefault="0088616F" w:rsidP="004A30E6">
      <w:pPr>
        <w:jc w:val="both"/>
        <w:rPr>
          <w:rFonts w:ascii="Arial Narrow" w:hAnsi="Arial Narrow" w:cs="Arial"/>
          <w:b/>
          <w:szCs w:val="24"/>
          <w:lang w:val="es-ES"/>
        </w:rPr>
      </w:pPr>
    </w:p>
    <w:p w14:paraId="442F1889"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5DCD2020" w14:textId="77777777" w:rsidR="0088616F" w:rsidRPr="00832E88" w:rsidRDefault="0088616F" w:rsidP="004A30E6">
      <w:pPr>
        <w:jc w:val="both"/>
        <w:rPr>
          <w:rFonts w:ascii="Arial Narrow" w:hAnsi="Arial Narrow" w:cs="Arial"/>
          <w:i/>
          <w:szCs w:val="24"/>
          <w:lang w:val="es-ES"/>
        </w:rPr>
      </w:pPr>
    </w:p>
    <w:p w14:paraId="21565C18"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0917D0D9" w14:textId="77777777" w:rsidR="0088616F" w:rsidRPr="00832E88" w:rsidRDefault="0088616F" w:rsidP="004A30E6">
      <w:pPr>
        <w:pStyle w:val="Default"/>
        <w:jc w:val="both"/>
        <w:rPr>
          <w:rFonts w:ascii="Arial Narrow" w:hAnsi="Arial Narrow" w:cs="Arial"/>
        </w:rPr>
      </w:pPr>
    </w:p>
    <w:p w14:paraId="71B3DD49"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1C3D2C2A" w14:textId="77777777" w:rsidR="0088616F" w:rsidRPr="00832E88" w:rsidRDefault="0088616F" w:rsidP="004A30E6">
      <w:pPr>
        <w:pStyle w:val="Default"/>
        <w:jc w:val="both"/>
        <w:rPr>
          <w:rFonts w:ascii="Arial Narrow" w:hAnsi="Arial Narrow" w:cs="Arial"/>
          <w:b/>
          <w:bCs/>
          <w:color w:val="FF6600"/>
        </w:rPr>
      </w:pPr>
    </w:p>
    <w:p w14:paraId="71D3F76F"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6BC855A8" w14:textId="77777777" w:rsidR="0088616F" w:rsidRPr="00832E88" w:rsidRDefault="0088616F" w:rsidP="004A30E6">
      <w:pPr>
        <w:jc w:val="both"/>
        <w:rPr>
          <w:rFonts w:ascii="Arial Narrow" w:hAnsi="Arial Narrow" w:cs="Arial"/>
          <w:color w:val="800000"/>
          <w:szCs w:val="24"/>
          <w:lang w:val="es-ES"/>
        </w:rPr>
      </w:pPr>
    </w:p>
    <w:p w14:paraId="7F8B037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130FF82B" w14:textId="77777777" w:rsidR="0088616F" w:rsidRPr="00832E88" w:rsidRDefault="0088616F" w:rsidP="004A30E6">
      <w:pPr>
        <w:jc w:val="both"/>
        <w:rPr>
          <w:rFonts w:ascii="Arial Narrow" w:hAnsi="Arial Narrow" w:cs="Arial"/>
          <w:b/>
          <w:color w:val="000000"/>
          <w:szCs w:val="24"/>
          <w:lang w:val="es-ES"/>
        </w:rPr>
      </w:pPr>
    </w:p>
    <w:p w14:paraId="66B055AC"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15D38F56" w14:textId="77777777" w:rsidR="0088616F" w:rsidRPr="00832E88" w:rsidRDefault="0088616F" w:rsidP="004A30E6">
      <w:pPr>
        <w:jc w:val="both"/>
        <w:rPr>
          <w:rFonts w:ascii="Arial Narrow" w:hAnsi="Arial Narrow" w:cs="Arial"/>
          <w:color w:val="000000"/>
          <w:szCs w:val="24"/>
          <w:lang w:val="es-ES"/>
        </w:rPr>
      </w:pPr>
    </w:p>
    <w:p w14:paraId="702EA6A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48BBB798" w14:textId="77777777" w:rsidR="0088616F" w:rsidRPr="00832E88" w:rsidRDefault="0088616F" w:rsidP="004A30E6">
      <w:pPr>
        <w:jc w:val="both"/>
        <w:rPr>
          <w:rFonts w:ascii="Arial Narrow" w:hAnsi="Arial Narrow" w:cs="Arial"/>
          <w:szCs w:val="24"/>
          <w:lang w:val="es-ES"/>
        </w:rPr>
      </w:pPr>
    </w:p>
    <w:p w14:paraId="647F302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7E669A75" w14:textId="77777777" w:rsidR="0088616F" w:rsidRPr="00832E88" w:rsidRDefault="0088616F" w:rsidP="004A30E6">
      <w:pPr>
        <w:jc w:val="both"/>
        <w:rPr>
          <w:rFonts w:ascii="Arial Narrow" w:hAnsi="Arial Narrow" w:cs="Arial"/>
          <w:color w:val="000000"/>
          <w:szCs w:val="24"/>
          <w:lang w:val="es-ES"/>
        </w:rPr>
      </w:pPr>
    </w:p>
    <w:p w14:paraId="41408259"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62D5764F" w14:textId="77777777" w:rsidR="0088616F" w:rsidRPr="00832E88" w:rsidRDefault="0088616F" w:rsidP="004A30E6">
      <w:pPr>
        <w:jc w:val="both"/>
        <w:rPr>
          <w:rFonts w:ascii="Arial Narrow" w:hAnsi="Arial Narrow" w:cs="Arial"/>
          <w:color w:val="FF0000"/>
          <w:szCs w:val="24"/>
          <w:lang w:val="es-ES"/>
        </w:rPr>
      </w:pPr>
    </w:p>
    <w:p w14:paraId="322896B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5A2A67B5" w14:textId="77777777" w:rsidR="0088616F" w:rsidRPr="00832E88" w:rsidRDefault="0088616F" w:rsidP="004A30E6">
      <w:pPr>
        <w:jc w:val="both"/>
        <w:rPr>
          <w:rFonts w:ascii="Arial Narrow" w:hAnsi="Arial Narrow" w:cs="Arial"/>
          <w:szCs w:val="24"/>
          <w:lang w:val="es-ES"/>
        </w:rPr>
      </w:pPr>
    </w:p>
    <w:p w14:paraId="27D96F4F"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5B8FFA65" w14:textId="77777777" w:rsidR="0088616F" w:rsidRPr="00832E88" w:rsidRDefault="0088616F" w:rsidP="004A30E6">
      <w:pPr>
        <w:jc w:val="both"/>
        <w:rPr>
          <w:rFonts w:ascii="Arial Narrow" w:hAnsi="Arial Narrow" w:cs="Arial"/>
          <w:szCs w:val="24"/>
          <w:lang w:val="es-ES"/>
        </w:rPr>
      </w:pPr>
    </w:p>
    <w:p w14:paraId="3D85E69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54EBBF90"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7320E48E"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4FED155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5558B140"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4694CDC0"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55A60EF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14:paraId="5E9A3B1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5DD9646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77EE9498"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6C773B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7CB028D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0D1BEB1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0316BEA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1A9DCD3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32D66CB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67152F4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32C464C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335A1A67"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22B3B68A"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636E8CCB"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231C3E96"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D99B71E"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5D12BD5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32F65200" w14:textId="77777777" w:rsidR="0088616F" w:rsidRPr="00832E88" w:rsidRDefault="0088616F" w:rsidP="004A30E6">
      <w:pPr>
        <w:rPr>
          <w:rFonts w:ascii="Arial Narrow" w:hAnsi="Arial Narrow"/>
        </w:rPr>
      </w:pPr>
    </w:p>
    <w:p w14:paraId="2EB4A7F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639C59AA"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14:paraId="0028ABA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334EA1F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6AA7D78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4403F54A"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66E5E7E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1CFE88D3"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6BD3BC73"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34F171A7"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2DA1E079"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362D3C67" w14:textId="77777777" w:rsidR="0088616F" w:rsidRPr="00832E88" w:rsidRDefault="0088616F" w:rsidP="004A30E6">
      <w:pPr>
        <w:jc w:val="both"/>
        <w:rPr>
          <w:rFonts w:ascii="Arial Narrow" w:hAnsi="Arial Narrow" w:cs="Arial"/>
          <w:b/>
          <w:szCs w:val="24"/>
        </w:rPr>
      </w:pPr>
    </w:p>
    <w:p w14:paraId="007308F9"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582BEBDB" w14:textId="77777777" w:rsidR="0088616F" w:rsidRPr="00832E88" w:rsidRDefault="0088616F" w:rsidP="004A30E6">
      <w:pPr>
        <w:jc w:val="both"/>
        <w:rPr>
          <w:rFonts w:ascii="Arial Narrow" w:hAnsi="Arial Narrow" w:cs="Arial"/>
          <w:b/>
          <w:szCs w:val="24"/>
        </w:rPr>
      </w:pPr>
    </w:p>
    <w:p w14:paraId="280421A1"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418AE01A" w14:textId="77777777" w:rsidR="0088616F" w:rsidRPr="00832E88" w:rsidRDefault="0088616F" w:rsidP="004A30E6">
      <w:pPr>
        <w:jc w:val="both"/>
        <w:rPr>
          <w:rFonts w:ascii="Arial Narrow" w:hAnsi="Arial Narrow" w:cs="Arial"/>
        </w:rPr>
      </w:pPr>
    </w:p>
    <w:p w14:paraId="07C40B48"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06F187BA" w14:textId="77777777" w:rsidR="0088616F" w:rsidRPr="00832E88" w:rsidRDefault="0088616F" w:rsidP="004A30E6">
      <w:pPr>
        <w:rPr>
          <w:rFonts w:ascii="Arial Narrow" w:hAnsi="Arial Narrow" w:cs="Arial"/>
          <w:sz w:val="14"/>
          <w:szCs w:val="24"/>
        </w:rPr>
      </w:pPr>
    </w:p>
    <w:p w14:paraId="7AF09161"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7A0639E2" w14:textId="77777777" w:rsidR="0088616F" w:rsidRPr="00832E88" w:rsidRDefault="0088616F" w:rsidP="004A30E6">
      <w:pPr>
        <w:jc w:val="both"/>
        <w:rPr>
          <w:rFonts w:ascii="Arial Narrow" w:hAnsi="Arial Narrow" w:cs="Arial"/>
          <w:szCs w:val="24"/>
        </w:rPr>
      </w:pPr>
    </w:p>
    <w:p w14:paraId="5BE798D9"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5EDF9F83"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43F746E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0067A506" w14:textId="77777777" w:rsidR="0088616F" w:rsidRPr="00832E88" w:rsidRDefault="0088616F" w:rsidP="004A30E6">
      <w:pPr>
        <w:rPr>
          <w:rFonts w:ascii="Arial Narrow" w:hAnsi="Arial Narrow" w:cs="Arial"/>
          <w:szCs w:val="24"/>
        </w:rPr>
      </w:pPr>
    </w:p>
    <w:p w14:paraId="233284E3"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6420CAA9" w14:textId="77777777" w:rsidR="0088616F" w:rsidRPr="00832E88" w:rsidRDefault="0088616F" w:rsidP="000E7306">
      <w:pPr>
        <w:ind w:left="993"/>
        <w:jc w:val="both"/>
        <w:rPr>
          <w:rFonts w:ascii="Arial Narrow" w:hAnsi="Arial Narrow" w:cs="Arial"/>
          <w:szCs w:val="24"/>
        </w:rPr>
      </w:pPr>
    </w:p>
    <w:p w14:paraId="590BA796"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2F28F870" w14:textId="77777777" w:rsidR="0088616F" w:rsidRPr="00832E88" w:rsidRDefault="0088616F" w:rsidP="000E7306">
      <w:pPr>
        <w:ind w:left="993"/>
        <w:jc w:val="both"/>
        <w:rPr>
          <w:rFonts w:ascii="Arial Narrow" w:hAnsi="Arial Narrow" w:cs="Arial"/>
          <w:szCs w:val="24"/>
        </w:rPr>
      </w:pPr>
    </w:p>
    <w:p w14:paraId="51CFBD73"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29A3B9AC" w14:textId="77777777" w:rsidR="0088616F" w:rsidRPr="00832E88" w:rsidRDefault="0088616F" w:rsidP="004A30E6">
      <w:pPr>
        <w:jc w:val="both"/>
        <w:rPr>
          <w:rFonts w:ascii="Arial Narrow" w:hAnsi="Arial Narrow" w:cs="Arial"/>
          <w:szCs w:val="24"/>
        </w:rPr>
      </w:pPr>
    </w:p>
    <w:p w14:paraId="0916CD9C"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4ADA9025"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3DD8B74E"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3DFCF956" w14:textId="77777777" w:rsidR="0088616F" w:rsidRPr="00832E88" w:rsidRDefault="0088616F" w:rsidP="004A30E6">
      <w:pPr>
        <w:rPr>
          <w:rFonts w:ascii="Arial Narrow" w:hAnsi="Arial Narrow" w:cs="Arial"/>
          <w:szCs w:val="24"/>
        </w:rPr>
      </w:pPr>
    </w:p>
    <w:p w14:paraId="2CF6357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7C6D7B7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0F26FD72"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65D5B748" w14:textId="77777777" w:rsidR="0088616F" w:rsidRPr="00832E88" w:rsidRDefault="0088616F" w:rsidP="004A30E6">
      <w:pPr>
        <w:jc w:val="both"/>
        <w:rPr>
          <w:rFonts w:ascii="Arial Narrow" w:hAnsi="Arial Narrow" w:cs="Arial"/>
          <w:b/>
          <w:szCs w:val="24"/>
        </w:rPr>
      </w:pPr>
    </w:p>
    <w:p w14:paraId="52E54030"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3FDC5504" w14:textId="77777777" w:rsidR="0088616F" w:rsidRPr="00832E88" w:rsidRDefault="0088616F" w:rsidP="004A30E6">
      <w:pPr>
        <w:rPr>
          <w:rFonts w:ascii="Arial Narrow" w:hAnsi="Arial Narrow" w:cs="Arial"/>
          <w:szCs w:val="24"/>
        </w:rPr>
      </w:pPr>
    </w:p>
    <w:p w14:paraId="02B663A8"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2A19D868"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3C8FE659"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7784C9A2" w14:textId="77777777" w:rsidR="0088616F" w:rsidRPr="00832E88" w:rsidRDefault="0088616F" w:rsidP="004A30E6">
      <w:pPr>
        <w:pStyle w:val="Textoindependiente"/>
        <w:rPr>
          <w:rFonts w:ascii="Arial Narrow" w:hAnsi="Arial Narrow"/>
          <w:sz w:val="24"/>
          <w:szCs w:val="24"/>
        </w:rPr>
      </w:pPr>
    </w:p>
    <w:p w14:paraId="3C383BDF"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545DA2C4" w14:textId="77777777" w:rsidR="0088616F" w:rsidRPr="00832E88" w:rsidRDefault="0088616F" w:rsidP="004A30E6">
      <w:pPr>
        <w:jc w:val="both"/>
        <w:rPr>
          <w:rFonts w:ascii="Arial Narrow" w:hAnsi="Arial Narrow" w:cs="Arial"/>
        </w:rPr>
      </w:pPr>
    </w:p>
    <w:p w14:paraId="273A215B"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7C1E65F7"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14:paraId="353AA0A1" w14:textId="77777777" w:rsidR="0088616F" w:rsidRPr="00832E88" w:rsidRDefault="0088616F" w:rsidP="004A30E6">
      <w:pPr>
        <w:pStyle w:val="Textoindependiente"/>
        <w:rPr>
          <w:rFonts w:ascii="Arial Narrow" w:hAnsi="Arial Narrow"/>
          <w:sz w:val="24"/>
          <w:szCs w:val="24"/>
        </w:rPr>
      </w:pPr>
    </w:p>
    <w:p w14:paraId="2531098C"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6547F728"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14E19552"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2D2A31D3" w14:textId="77777777" w:rsidR="0088616F" w:rsidRPr="00832E88" w:rsidRDefault="0088616F" w:rsidP="004A30E6">
      <w:pPr>
        <w:pStyle w:val="Textoindependiente"/>
        <w:rPr>
          <w:rFonts w:ascii="Arial Narrow" w:hAnsi="Arial Narrow"/>
          <w:sz w:val="24"/>
          <w:szCs w:val="24"/>
        </w:rPr>
      </w:pPr>
    </w:p>
    <w:p w14:paraId="46C6269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AC479BA" w14:textId="77777777" w:rsidR="0088616F" w:rsidRPr="00832E88" w:rsidRDefault="0088616F" w:rsidP="004A30E6">
      <w:pPr>
        <w:pStyle w:val="Textoindependiente"/>
        <w:rPr>
          <w:rFonts w:ascii="Arial Narrow" w:hAnsi="Arial Narrow"/>
          <w:sz w:val="24"/>
          <w:szCs w:val="24"/>
        </w:rPr>
      </w:pPr>
    </w:p>
    <w:p w14:paraId="1E7EB7DA"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7E5FF385" w14:textId="77777777" w:rsidR="0088616F" w:rsidRPr="00832E88" w:rsidRDefault="0088616F" w:rsidP="004A30E6">
      <w:pPr>
        <w:pStyle w:val="Textoindependiente"/>
        <w:rPr>
          <w:rFonts w:ascii="Arial Narrow" w:hAnsi="Arial Narrow"/>
          <w:sz w:val="24"/>
          <w:szCs w:val="24"/>
        </w:rPr>
      </w:pPr>
    </w:p>
    <w:p w14:paraId="420E208A"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33032547" w14:textId="77777777" w:rsidR="0088616F" w:rsidRPr="00832E88" w:rsidRDefault="0088616F" w:rsidP="004A30E6">
      <w:pPr>
        <w:jc w:val="both"/>
        <w:rPr>
          <w:rFonts w:ascii="Arial Narrow" w:hAnsi="Arial Narrow" w:cs="Arial"/>
          <w:szCs w:val="24"/>
        </w:rPr>
      </w:pPr>
    </w:p>
    <w:p w14:paraId="1AB9D1CA"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65B1E050" w14:textId="77777777" w:rsidR="0088616F" w:rsidRPr="00832E88" w:rsidRDefault="0088616F" w:rsidP="004A30E6">
      <w:pPr>
        <w:jc w:val="both"/>
        <w:rPr>
          <w:rFonts w:ascii="Arial Narrow" w:hAnsi="Arial Narrow" w:cs="Arial"/>
        </w:rPr>
      </w:pPr>
    </w:p>
    <w:p w14:paraId="73F74429"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6FFED6B2" w14:textId="77777777" w:rsidR="0088616F" w:rsidRPr="00832E88" w:rsidRDefault="0088616F" w:rsidP="004A30E6">
      <w:pPr>
        <w:rPr>
          <w:rFonts w:ascii="Arial Narrow" w:hAnsi="Arial Narrow" w:cs="Arial"/>
          <w:sz w:val="14"/>
          <w:szCs w:val="24"/>
        </w:rPr>
      </w:pPr>
    </w:p>
    <w:p w14:paraId="1E7F69F8"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191119F3"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401D445D" w14:textId="77777777" w:rsidR="0088616F" w:rsidRPr="00832E88" w:rsidRDefault="0088616F" w:rsidP="004A30E6">
      <w:pPr>
        <w:jc w:val="both"/>
        <w:rPr>
          <w:rFonts w:ascii="Arial Narrow" w:hAnsi="Arial Narrow" w:cs="Arial"/>
          <w:sz w:val="14"/>
          <w:szCs w:val="24"/>
        </w:rPr>
      </w:pPr>
    </w:p>
    <w:p w14:paraId="3DD46965"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18DC17B8" w14:textId="77777777" w:rsidR="0088616F" w:rsidRPr="00832E88" w:rsidRDefault="0088616F" w:rsidP="004A30E6">
      <w:pPr>
        <w:jc w:val="both"/>
        <w:rPr>
          <w:rFonts w:ascii="Arial Narrow" w:hAnsi="Arial Narrow" w:cs="Arial"/>
          <w:szCs w:val="24"/>
        </w:rPr>
      </w:pPr>
    </w:p>
    <w:p w14:paraId="4E86A105"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1DDC18FB"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1FB718B2"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4E3B3164"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14:paraId="4FE2A32B"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449A7A4B"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755268A2"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75850370"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0AE1D1C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143A97E4"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26E1C751"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3EA83ED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577EFAA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3D63600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28684B62"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4420A9B8"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341BDDBF"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14:paraId="2C16C36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0053FAAD" w14:textId="77777777" w:rsidR="0088616F" w:rsidRPr="00832E88" w:rsidRDefault="0088616F" w:rsidP="004A30E6">
      <w:pPr>
        <w:pStyle w:val="Textoindependiente"/>
        <w:rPr>
          <w:rFonts w:ascii="Arial Narrow" w:hAnsi="Arial Narrow" w:cs="Arial"/>
          <w:b/>
          <w:sz w:val="24"/>
          <w:szCs w:val="24"/>
          <w:u w:val="single"/>
        </w:rPr>
      </w:pPr>
    </w:p>
    <w:p w14:paraId="30C47CAA"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7CEF59FA" w14:textId="77777777" w:rsidR="0088616F" w:rsidRPr="00832E88" w:rsidRDefault="0088616F" w:rsidP="004A30E6">
      <w:pPr>
        <w:pStyle w:val="Textoindependiente"/>
        <w:rPr>
          <w:rFonts w:ascii="Arial Narrow" w:hAnsi="Arial Narrow" w:cs="Arial"/>
          <w:b/>
          <w:sz w:val="24"/>
          <w:szCs w:val="24"/>
        </w:rPr>
      </w:pPr>
    </w:p>
    <w:p w14:paraId="055BBA58"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2B087273" w14:textId="77777777" w:rsidR="0088616F" w:rsidRPr="00832E88" w:rsidRDefault="0088616F" w:rsidP="004A30E6">
      <w:pPr>
        <w:pStyle w:val="Textoindependiente"/>
        <w:rPr>
          <w:rFonts w:ascii="Arial Narrow" w:hAnsi="Arial Narrow" w:cs="Arial"/>
          <w:sz w:val="24"/>
          <w:szCs w:val="24"/>
        </w:rPr>
      </w:pPr>
    </w:p>
    <w:p w14:paraId="7E1B6D41"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7D3B61C0" w14:textId="77777777" w:rsidR="0088616F" w:rsidRPr="00832E88" w:rsidRDefault="0088616F" w:rsidP="004A30E6">
      <w:pPr>
        <w:pStyle w:val="Textoindependiente"/>
        <w:rPr>
          <w:rFonts w:ascii="Arial Narrow" w:hAnsi="Arial Narrow" w:cs="Arial"/>
          <w:b/>
          <w:sz w:val="14"/>
          <w:szCs w:val="24"/>
        </w:rPr>
      </w:pPr>
    </w:p>
    <w:p w14:paraId="6A220ECA"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379E47F4" w14:textId="77777777" w:rsidR="0088616F" w:rsidRPr="00832E88" w:rsidRDefault="0088616F" w:rsidP="004A30E6">
      <w:pPr>
        <w:spacing w:after="120"/>
        <w:jc w:val="both"/>
        <w:rPr>
          <w:rFonts w:ascii="Arial Narrow" w:hAnsi="Arial Narrow" w:cs="Arial"/>
          <w:b/>
          <w:bCs/>
          <w:iCs/>
          <w:caps/>
          <w:szCs w:val="24"/>
          <w:u w:val="single"/>
        </w:rPr>
      </w:pPr>
    </w:p>
    <w:p w14:paraId="4E3B3D0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51A1D44B"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485A2068"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449A037B"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14:paraId="63846D62"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6A65316D"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472600DB"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17FBBEBB"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2FD0D85D"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14:paraId="7A0925BF" w14:textId="77777777" w:rsidR="0088616F" w:rsidRPr="00832E88" w:rsidRDefault="0088616F" w:rsidP="004A30E6">
      <w:pPr>
        <w:jc w:val="both"/>
        <w:rPr>
          <w:rFonts w:ascii="Arial Narrow" w:hAnsi="Arial Narrow" w:cs="Arial"/>
          <w:szCs w:val="24"/>
        </w:rPr>
      </w:pPr>
    </w:p>
    <w:p w14:paraId="4BFA18E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549A5452"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3FA1B80A"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3A1E20D7"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30DE9D57"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6746E626"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25F82DF4"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3D079D91"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683498CB"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44D68AC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75969E6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2E47B268" w14:textId="77777777" w:rsidR="0088616F" w:rsidRPr="00832E88" w:rsidRDefault="0088616F" w:rsidP="004A30E6">
      <w:pPr>
        <w:jc w:val="both"/>
        <w:rPr>
          <w:rFonts w:ascii="Arial Narrow" w:hAnsi="Arial Narrow" w:cs="Arial"/>
          <w:szCs w:val="24"/>
        </w:rPr>
      </w:pPr>
    </w:p>
    <w:p w14:paraId="0F94034C"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3C4F20F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42B0CA4C"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134D9749" w14:textId="77777777" w:rsidR="0088616F" w:rsidRPr="00832E88" w:rsidRDefault="0088616F" w:rsidP="004A30E6">
      <w:pPr>
        <w:autoSpaceDE w:val="0"/>
        <w:autoSpaceDN w:val="0"/>
        <w:adjustRightInd w:val="0"/>
        <w:jc w:val="both"/>
        <w:rPr>
          <w:rFonts w:ascii="Arial Narrow" w:hAnsi="Arial Narrow" w:cs="Arial"/>
        </w:rPr>
      </w:pPr>
    </w:p>
    <w:p w14:paraId="22B17E8C"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0E508F1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438E0ABF"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3B3F0D5D"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7CF089A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32DE39A4"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12561E39" w14:textId="77777777" w:rsidR="0088616F" w:rsidRPr="00832E88" w:rsidRDefault="0088616F" w:rsidP="004A30E6">
      <w:pPr>
        <w:jc w:val="both"/>
        <w:rPr>
          <w:rFonts w:ascii="Arial Narrow" w:hAnsi="Arial Narrow" w:cs="Arial"/>
          <w:b/>
        </w:rPr>
      </w:pPr>
    </w:p>
    <w:p w14:paraId="0CD23BCA"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784C6801"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263EF456"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58305863" w14:textId="77777777" w:rsidR="0088616F" w:rsidRPr="00832E88" w:rsidRDefault="0088616F" w:rsidP="004A30E6">
      <w:pPr>
        <w:jc w:val="both"/>
        <w:rPr>
          <w:rFonts w:ascii="Arial Narrow" w:hAnsi="Arial Narrow" w:cs="Arial"/>
          <w:szCs w:val="24"/>
          <w:lang w:val="es-DO"/>
        </w:rPr>
      </w:pPr>
    </w:p>
    <w:p w14:paraId="51BBC34D"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2B404C0C" w14:textId="77777777" w:rsidR="0088616F" w:rsidRPr="00832E88" w:rsidRDefault="0088616F" w:rsidP="004A30E6">
      <w:pPr>
        <w:jc w:val="both"/>
        <w:rPr>
          <w:rFonts w:ascii="Arial Narrow" w:hAnsi="Arial Narrow" w:cs="Arial"/>
          <w:szCs w:val="24"/>
        </w:rPr>
      </w:pPr>
    </w:p>
    <w:p w14:paraId="5CB2317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3B216D0A"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0C60F04D" w14:textId="77777777" w:rsidR="0088616F" w:rsidRPr="00832E88" w:rsidRDefault="0088616F" w:rsidP="004A30E6">
      <w:pPr>
        <w:pStyle w:val="Ttulo5"/>
        <w:spacing w:before="0" w:after="0"/>
        <w:rPr>
          <w:rFonts w:ascii="Arial Narrow" w:hAnsi="Arial Narrow" w:cs="Arial"/>
          <w:i w:val="0"/>
          <w:caps/>
          <w:sz w:val="24"/>
          <w:szCs w:val="24"/>
          <w:u w:val="single"/>
        </w:rPr>
      </w:pPr>
    </w:p>
    <w:p w14:paraId="7DEF8160"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6843440C" w14:textId="77777777" w:rsidR="0088616F" w:rsidRPr="00832E88" w:rsidRDefault="0088616F" w:rsidP="004A30E6">
      <w:pPr>
        <w:jc w:val="both"/>
        <w:rPr>
          <w:rFonts w:ascii="Arial Narrow" w:hAnsi="Arial Narrow" w:cs="Arial"/>
          <w:sz w:val="14"/>
          <w:szCs w:val="24"/>
        </w:rPr>
      </w:pPr>
    </w:p>
    <w:p w14:paraId="77966A1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60708CC8"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58D5B6E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19D60154"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41FDA558"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3ABCF2CB"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7DBB16B5"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0D630A1B"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2B87541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01B215F5"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2801076F"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4A87065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390B205B" w14:textId="77777777" w:rsidR="0088616F" w:rsidRPr="00832E88" w:rsidRDefault="0088616F" w:rsidP="004A30E6">
      <w:pPr>
        <w:pStyle w:val="Textoindependiente"/>
        <w:rPr>
          <w:rFonts w:ascii="Arial Narrow" w:hAnsi="Arial Narrow" w:cs="Arial"/>
          <w:b/>
          <w:sz w:val="14"/>
          <w:szCs w:val="24"/>
        </w:rPr>
      </w:pPr>
    </w:p>
    <w:p w14:paraId="7AE51A5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4230B9A0" w14:textId="77777777" w:rsidR="0088616F" w:rsidRPr="00832E88" w:rsidRDefault="0088616F" w:rsidP="004A30E6">
      <w:pPr>
        <w:pStyle w:val="Textoindependiente"/>
        <w:rPr>
          <w:rFonts w:ascii="Arial Narrow" w:hAnsi="Arial Narrow" w:cs="Arial"/>
          <w:b/>
          <w:caps/>
          <w:sz w:val="24"/>
          <w:szCs w:val="24"/>
          <w:u w:val="single"/>
        </w:rPr>
      </w:pPr>
    </w:p>
    <w:p w14:paraId="624DFB2D"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64A9D532" w14:textId="77777777" w:rsidR="0088616F" w:rsidRPr="00832E88" w:rsidRDefault="0088616F" w:rsidP="004A30E6">
      <w:pPr>
        <w:pStyle w:val="Textoindependiente"/>
        <w:rPr>
          <w:rFonts w:ascii="Arial Narrow" w:hAnsi="Arial Narrow" w:cs="Arial"/>
          <w:b/>
          <w:sz w:val="14"/>
          <w:szCs w:val="24"/>
        </w:rPr>
      </w:pPr>
    </w:p>
    <w:p w14:paraId="6264D5EC"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516FBB1D"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466A3574"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73918EE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32237BF3" w14:textId="77777777" w:rsidR="0088616F" w:rsidRPr="00832E88" w:rsidRDefault="0088616F" w:rsidP="004A30E6">
      <w:pPr>
        <w:spacing w:after="120"/>
        <w:jc w:val="both"/>
        <w:rPr>
          <w:rFonts w:ascii="Arial Narrow" w:hAnsi="Arial Narrow" w:cs="Arial"/>
          <w:szCs w:val="24"/>
        </w:rPr>
      </w:pPr>
    </w:p>
    <w:p w14:paraId="1656D8E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1CCB84D6"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46B3CFB2" w14:textId="77777777" w:rsidR="0088616F" w:rsidRPr="00832E88" w:rsidRDefault="0088616F" w:rsidP="004A30E6">
      <w:pPr>
        <w:jc w:val="both"/>
        <w:rPr>
          <w:rFonts w:ascii="Arial Narrow" w:hAnsi="Arial Narrow" w:cs="Arial"/>
          <w:b/>
          <w:sz w:val="14"/>
          <w:szCs w:val="24"/>
        </w:rPr>
      </w:pPr>
    </w:p>
    <w:p w14:paraId="7B33C437"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0BFB690C" w14:textId="77777777" w:rsidR="0088616F" w:rsidRPr="00832E88" w:rsidRDefault="0088616F" w:rsidP="004A30E6">
      <w:pPr>
        <w:jc w:val="both"/>
        <w:rPr>
          <w:rFonts w:ascii="Arial Narrow" w:hAnsi="Arial Narrow" w:cs="Arial"/>
          <w:szCs w:val="24"/>
        </w:rPr>
      </w:pPr>
    </w:p>
    <w:p w14:paraId="46F99699" w14:textId="77777777" w:rsidR="0088616F" w:rsidRPr="00832E88" w:rsidRDefault="0088616F" w:rsidP="004A30E6">
      <w:pPr>
        <w:jc w:val="both"/>
        <w:rPr>
          <w:rFonts w:ascii="Arial Narrow" w:hAnsi="Arial Narrow" w:cs="Arial"/>
          <w:sz w:val="16"/>
          <w:szCs w:val="16"/>
        </w:rPr>
      </w:pPr>
    </w:p>
    <w:p w14:paraId="70134FFC"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2FF05FAC" w14:textId="77777777" w:rsidR="0088616F" w:rsidRPr="00832E88" w:rsidRDefault="0088616F" w:rsidP="004A30E6">
      <w:pPr>
        <w:jc w:val="both"/>
        <w:rPr>
          <w:rFonts w:ascii="Arial Narrow" w:hAnsi="Arial Narrow" w:cs="Arial"/>
          <w:b/>
          <w:szCs w:val="24"/>
        </w:rPr>
      </w:pPr>
    </w:p>
    <w:p w14:paraId="33931D55"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2DD9032C"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795B78C9"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4535B400"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38473CF1"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1FF9B455"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4987DEFF"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7C82A65D"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3B3533CC"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0310F640" w14:textId="77777777" w:rsidR="0088616F" w:rsidRPr="00832E88" w:rsidRDefault="0088616F" w:rsidP="004A30E6">
      <w:pPr>
        <w:spacing w:after="120"/>
        <w:jc w:val="both"/>
        <w:rPr>
          <w:rFonts w:ascii="Arial Narrow" w:hAnsi="Arial Narrow" w:cs="Arial"/>
          <w:szCs w:val="24"/>
        </w:rPr>
      </w:pPr>
    </w:p>
    <w:p w14:paraId="3CC3A04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37E7E7D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56B6B245" w14:textId="77777777" w:rsidR="0088616F" w:rsidRPr="00832E88" w:rsidRDefault="0088616F" w:rsidP="004A30E6">
      <w:pPr>
        <w:pStyle w:val="Textoindependiente"/>
        <w:rPr>
          <w:rFonts w:ascii="Arial Narrow" w:hAnsi="Arial Narrow" w:cs="Arial"/>
          <w:sz w:val="24"/>
          <w:szCs w:val="24"/>
        </w:rPr>
      </w:pPr>
    </w:p>
    <w:p w14:paraId="39E1E89E"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2AA5D04A" w14:textId="77777777" w:rsidR="0088616F" w:rsidRPr="00832E88" w:rsidRDefault="0088616F" w:rsidP="004A30E6">
      <w:pPr>
        <w:pStyle w:val="Textoindependiente"/>
        <w:rPr>
          <w:rFonts w:ascii="Arial Narrow" w:hAnsi="Arial Narrow" w:cs="Arial"/>
          <w:b/>
          <w:sz w:val="14"/>
          <w:szCs w:val="24"/>
          <w:u w:val="single"/>
        </w:rPr>
      </w:pPr>
    </w:p>
    <w:p w14:paraId="3634670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1361173E" w14:textId="77777777" w:rsidR="0088616F" w:rsidRPr="00832E88" w:rsidRDefault="0088616F" w:rsidP="004A30E6">
      <w:pPr>
        <w:pStyle w:val="Textoindependiente"/>
        <w:rPr>
          <w:rFonts w:ascii="Arial Narrow" w:hAnsi="Arial Narrow" w:cs="Arial"/>
          <w:sz w:val="24"/>
          <w:szCs w:val="24"/>
        </w:rPr>
      </w:pPr>
    </w:p>
    <w:p w14:paraId="0EC552A2"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42FFD1AA"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lastRenderedPageBreak/>
        <w:t>Artículo 29.-  Recepción provisional</w:t>
      </w:r>
      <w:bookmarkEnd w:id="13"/>
    </w:p>
    <w:p w14:paraId="6B1B452A"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1039575E"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02D9756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6B7A02D3"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42CB5603"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0DAF7727"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1F7AC04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432F249B"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029C2CB9" w14:textId="77777777" w:rsidR="0088616F" w:rsidRPr="00832E88" w:rsidRDefault="0088616F" w:rsidP="004A30E6">
      <w:pPr>
        <w:pStyle w:val="Textosinformato"/>
        <w:jc w:val="both"/>
        <w:rPr>
          <w:rFonts w:ascii="Arial Narrow" w:eastAsia="MS Mincho" w:hAnsi="Arial Narrow" w:cs="Arial"/>
          <w:sz w:val="14"/>
          <w:szCs w:val="24"/>
          <w:lang w:val="es-DO"/>
        </w:rPr>
      </w:pPr>
    </w:p>
    <w:p w14:paraId="3C6C6397"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25355C0B" w14:textId="77777777" w:rsidR="0088616F" w:rsidRPr="00832E88" w:rsidRDefault="0088616F" w:rsidP="004A30E6">
      <w:pPr>
        <w:pStyle w:val="Textoindependiente"/>
        <w:rPr>
          <w:rFonts w:ascii="Arial Narrow" w:hAnsi="Arial Narrow" w:cs="Arial"/>
          <w:b/>
          <w:caps/>
          <w:sz w:val="24"/>
          <w:szCs w:val="24"/>
          <w:u w:val="single"/>
        </w:rPr>
      </w:pPr>
    </w:p>
    <w:p w14:paraId="0B18E7B8"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557E2987" w14:textId="77777777" w:rsidR="0088616F" w:rsidRPr="00832E88" w:rsidRDefault="0088616F" w:rsidP="004A30E6">
      <w:pPr>
        <w:pStyle w:val="Textoindependiente"/>
        <w:rPr>
          <w:rFonts w:ascii="Arial Narrow" w:hAnsi="Arial Narrow" w:cs="Arial"/>
          <w:b/>
          <w:sz w:val="14"/>
          <w:szCs w:val="24"/>
          <w:u w:val="single"/>
        </w:rPr>
      </w:pPr>
    </w:p>
    <w:p w14:paraId="640BF5E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39E5CBA1" w14:textId="77777777" w:rsidR="0088616F" w:rsidRPr="00832E88" w:rsidRDefault="0088616F" w:rsidP="004A30E6">
      <w:pPr>
        <w:pStyle w:val="Textoindependiente"/>
        <w:rPr>
          <w:rFonts w:ascii="Arial Narrow" w:hAnsi="Arial Narrow" w:cs="Arial"/>
          <w:sz w:val="24"/>
          <w:szCs w:val="24"/>
        </w:rPr>
      </w:pPr>
    </w:p>
    <w:p w14:paraId="3FC1AD1D" w14:textId="77777777" w:rsidR="0088616F" w:rsidRPr="00832E88" w:rsidRDefault="0088616F" w:rsidP="004A30E6">
      <w:pPr>
        <w:pStyle w:val="Textoindependiente"/>
        <w:rPr>
          <w:rFonts w:ascii="Arial Narrow" w:hAnsi="Arial Narrow" w:cs="Arial"/>
          <w:b/>
          <w:caps/>
          <w:sz w:val="24"/>
          <w:szCs w:val="24"/>
          <w:u w:val="single"/>
        </w:rPr>
      </w:pPr>
    </w:p>
    <w:p w14:paraId="041B1246" w14:textId="77777777" w:rsidR="0088616F" w:rsidRPr="00832E88" w:rsidRDefault="0088616F" w:rsidP="004A30E6">
      <w:pPr>
        <w:pStyle w:val="Textoindependiente"/>
        <w:rPr>
          <w:rFonts w:ascii="Arial Narrow" w:hAnsi="Arial Narrow" w:cs="Arial"/>
          <w:b/>
          <w:caps/>
          <w:sz w:val="24"/>
          <w:szCs w:val="24"/>
          <w:u w:val="single"/>
        </w:rPr>
      </w:pPr>
    </w:p>
    <w:p w14:paraId="1D98A7A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14:paraId="04646932" w14:textId="77777777" w:rsidR="0088616F" w:rsidRPr="00832E88" w:rsidRDefault="0088616F" w:rsidP="004A30E6">
      <w:pPr>
        <w:pStyle w:val="Textoindependiente"/>
        <w:rPr>
          <w:rFonts w:ascii="Arial Narrow" w:hAnsi="Arial Narrow" w:cs="Arial"/>
          <w:b/>
          <w:sz w:val="14"/>
          <w:szCs w:val="24"/>
        </w:rPr>
      </w:pPr>
    </w:p>
    <w:p w14:paraId="1B244722"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59C99E05" w14:textId="77777777" w:rsidR="0088616F" w:rsidRPr="00832E88" w:rsidRDefault="0088616F" w:rsidP="004A30E6">
      <w:pPr>
        <w:pStyle w:val="Textoindependiente"/>
        <w:rPr>
          <w:rFonts w:ascii="Arial Narrow" w:hAnsi="Arial Narrow"/>
          <w:i/>
          <w:u w:val="single"/>
        </w:rPr>
      </w:pPr>
    </w:p>
    <w:p w14:paraId="26C00846"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300A32D5" w14:textId="77777777" w:rsidR="0088616F" w:rsidRPr="00832E88" w:rsidRDefault="0088616F" w:rsidP="004A30E6">
      <w:pPr>
        <w:jc w:val="both"/>
        <w:rPr>
          <w:rFonts w:ascii="Arial Narrow" w:hAnsi="Arial Narrow" w:cs="Arial"/>
          <w:b/>
          <w:sz w:val="14"/>
        </w:rPr>
      </w:pPr>
    </w:p>
    <w:p w14:paraId="124CE13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2A688133" w14:textId="77777777" w:rsidR="0088616F" w:rsidRPr="00832E88" w:rsidRDefault="0088616F" w:rsidP="004A30E6">
      <w:pPr>
        <w:pStyle w:val="Textoindependiente"/>
        <w:rPr>
          <w:rFonts w:ascii="Arial Narrow" w:hAnsi="Arial Narrow" w:cs="Arial"/>
          <w:sz w:val="24"/>
          <w:szCs w:val="24"/>
        </w:rPr>
      </w:pPr>
    </w:p>
    <w:p w14:paraId="06315E4B"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2EFB11C7" w14:textId="77777777" w:rsidR="0088616F" w:rsidRPr="00832E88" w:rsidRDefault="0088616F" w:rsidP="004A30E6">
      <w:pPr>
        <w:pStyle w:val="Textoindependiente"/>
        <w:rPr>
          <w:rFonts w:ascii="Arial Narrow" w:hAnsi="Arial Narrow" w:cs="Arial"/>
          <w:b/>
          <w:sz w:val="14"/>
          <w:szCs w:val="24"/>
        </w:rPr>
      </w:pPr>
    </w:p>
    <w:p w14:paraId="70E5D16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3B9FAC58" w14:textId="77777777" w:rsidR="0088616F" w:rsidRPr="00832E88" w:rsidRDefault="0088616F" w:rsidP="004A30E6">
      <w:pPr>
        <w:pStyle w:val="Textoindependiente"/>
        <w:rPr>
          <w:rFonts w:ascii="Arial Narrow" w:hAnsi="Arial Narrow" w:cs="Arial"/>
          <w:sz w:val="24"/>
          <w:szCs w:val="24"/>
        </w:rPr>
      </w:pPr>
    </w:p>
    <w:p w14:paraId="77A387E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57A1A440" w14:textId="77777777" w:rsidR="0088616F" w:rsidRPr="00832E88" w:rsidRDefault="0088616F" w:rsidP="004A30E6">
      <w:pPr>
        <w:pStyle w:val="Textoindependiente"/>
        <w:rPr>
          <w:rFonts w:ascii="Arial Narrow" w:hAnsi="Arial Narrow" w:cs="Arial"/>
          <w:b/>
          <w:sz w:val="14"/>
          <w:szCs w:val="24"/>
        </w:rPr>
      </w:pPr>
    </w:p>
    <w:p w14:paraId="6F27047D"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46E4161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372F37F5" w14:textId="77777777" w:rsidR="0088616F" w:rsidRPr="00832E88" w:rsidRDefault="0088616F" w:rsidP="004A30E6">
      <w:pPr>
        <w:jc w:val="both"/>
        <w:rPr>
          <w:rFonts w:ascii="Arial Narrow" w:eastAsia="MS Mincho" w:hAnsi="Arial Narrow" w:cs="Arial"/>
          <w:bCs/>
          <w:sz w:val="14"/>
          <w:lang w:val="es-DO"/>
        </w:rPr>
      </w:pPr>
    </w:p>
    <w:p w14:paraId="29828B2C"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1021D04F"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7C411873" w14:textId="77777777" w:rsidR="0088616F" w:rsidRPr="00832E88" w:rsidRDefault="0088616F" w:rsidP="004A30E6">
      <w:pPr>
        <w:pStyle w:val="Textosinformato"/>
        <w:jc w:val="both"/>
        <w:rPr>
          <w:rFonts w:ascii="Arial Narrow" w:eastAsia="MS Mincho" w:hAnsi="Arial Narrow" w:cs="Arial"/>
          <w:sz w:val="14"/>
          <w:szCs w:val="24"/>
          <w:lang w:val="es-DO"/>
        </w:rPr>
      </w:pPr>
    </w:p>
    <w:p w14:paraId="6853E4FE"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7584CFCB" w14:textId="77777777" w:rsidR="0088616F" w:rsidRPr="00832E88" w:rsidRDefault="0088616F" w:rsidP="004A30E6">
      <w:pPr>
        <w:pStyle w:val="Textoindependiente"/>
        <w:rPr>
          <w:rFonts w:ascii="Arial Narrow" w:hAnsi="Arial Narrow" w:cs="Arial"/>
          <w:sz w:val="24"/>
          <w:szCs w:val="24"/>
        </w:rPr>
      </w:pPr>
    </w:p>
    <w:p w14:paraId="032491B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2CF5D8FE" w14:textId="77777777" w:rsidR="0088616F" w:rsidRPr="00832E88" w:rsidRDefault="0088616F" w:rsidP="004A30E6">
      <w:pPr>
        <w:pStyle w:val="Textoindependiente"/>
        <w:rPr>
          <w:rFonts w:ascii="Arial Narrow" w:hAnsi="Arial Narrow" w:cs="Arial"/>
          <w:b/>
          <w:sz w:val="14"/>
          <w:szCs w:val="24"/>
        </w:rPr>
      </w:pPr>
    </w:p>
    <w:p w14:paraId="6E9249C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7D24A53D" w14:textId="77777777" w:rsidR="0088616F" w:rsidRPr="00832E88" w:rsidRDefault="0088616F" w:rsidP="004A30E6">
      <w:pPr>
        <w:pStyle w:val="Textoindependiente"/>
        <w:spacing w:after="120"/>
        <w:rPr>
          <w:rFonts w:ascii="Arial Narrow" w:hAnsi="Arial Narrow" w:cs="Arial"/>
          <w:sz w:val="24"/>
          <w:szCs w:val="24"/>
        </w:rPr>
      </w:pPr>
    </w:p>
    <w:p w14:paraId="01E4087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2425F8C7" w14:textId="77777777" w:rsidR="0088616F" w:rsidRPr="00832E88" w:rsidRDefault="0088616F" w:rsidP="004A30E6">
      <w:pPr>
        <w:jc w:val="both"/>
        <w:rPr>
          <w:rFonts w:ascii="Arial Narrow" w:hAnsi="Arial Narrow" w:cs="Arial"/>
        </w:rPr>
      </w:pPr>
    </w:p>
    <w:p w14:paraId="5FC5B692" w14:textId="77777777" w:rsidR="0088616F" w:rsidRPr="00832E88" w:rsidRDefault="0088616F" w:rsidP="004A30E6">
      <w:pPr>
        <w:jc w:val="both"/>
        <w:rPr>
          <w:rFonts w:ascii="Arial Narrow" w:hAnsi="Arial Narrow" w:cs="Arial"/>
        </w:rPr>
      </w:pPr>
    </w:p>
    <w:bookmarkEnd w:id="15"/>
    <w:p w14:paraId="3EF9EC6F"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14F03FA9" w14:textId="77777777" w:rsidR="0088616F" w:rsidRPr="00832E88" w:rsidRDefault="0088616F" w:rsidP="004A30E6">
      <w:pPr>
        <w:rPr>
          <w:rFonts w:ascii="Arial Narrow" w:hAnsi="Arial Narrow" w:cs="Arial"/>
          <w:b/>
          <w:color w:val="000000"/>
          <w:szCs w:val="24"/>
          <w:lang w:val="es-ES"/>
        </w:rPr>
      </w:pPr>
    </w:p>
    <w:p w14:paraId="5FC6E7FF" w14:textId="77777777" w:rsidR="0088616F" w:rsidRPr="00832E88" w:rsidRDefault="0088616F" w:rsidP="004A30E6">
      <w:pPr>
        <w:rPr>
          <w:rFonts w:ascii="Arial Narrow" w:hAnsi="Arial Narrow" w:cs="Arial"/>
          <w:b/>
          <w:color w:val="000000"/>
          <w:szCs w:val="24"/>
          <w:lang w:val="es-ES"/>
        </w:rPr>
      </w:pPr>
    </w:p>
    <w:p w14:paraId="6CBF04EA"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772C78B2" w14:textId="77777777" w:rsidR="0088616F" w:rsidRPr="00832E88" w:rsidRDefault="0088616F" w:rsidP="004A30E6">
      <w:pPr>
        <w:jc w:val="both"/>
        <w:rPr>
          <w:rFonts w:ascii="Arial Narrow" w:hAnsi="Arial Narrow"/>
          <w:szCs w:val="24"/>
          <w:lang w:val="es-DO"/>
        </w:rPr>
      </w:pPr>
    </w:p>
    <w:p w14:paraId="001F2FE4" w14:textId="77777777" w:rsidR="0088616F" w:rsidRPr="00832E88" w:rsidRDefault="0088616F" w:rsidP="009138E5">
      <w:pPr>
        <w:rPr>
          <w:rFonts w:ascii="Arial Narrow" w:hAnsi="Arial Narrow" w:cs="Arial"/>
          <w:lang w:val="es-ES"/>
        </w:rPr>
      </w:pPr>
    </w:p>
    <w:p w14:paraId="477CEE9B" w14:textId="77777777" w:rsidR="0088616F" w:rsidRPr="00832E88" w:rsidRDefault="0088616F" w:rsidP="009138E5">
      <w:pPr>
        <w:rPr>
          <w:rFonts w:ascii="Arial Narrow" w:hAnsi="Arial Narrow" w:cs="Arial"/>
          <w:b/>
          <w:color w:val="000000"/>
          <w:lang w:val="es-ES"/>
        </w:rPr>
      </w:pPr>
    </w:p>
    <w:p w14:paraId="1EDA93AB"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425FC370"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5A555A05" w14:textId="77777777" w:rsidTr="00DF206D">
        <w:tc>
          <w:tcPr>
            <w:tcW w:w="1188" w:type="dxa"/>
            <w:shd w:val="clear" w:color="auto" w:fill="002060"/>
          </w:tcPr>
          <w:p w14:paraId="6ED981FE"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295CD31A"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691B6096"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785F49A2" w14:textId="77777777" w:rsidTr="00E250F5">
        <w:trPr>
          <w:trHeight w:val="774"/>
        </w:trPr>
        <w:tc>
          <w:tcPr>
            <w:tcW w:w="1188" w:type="dxa"/>
            <w:vMerge w:val="restart"/>
            <w:vAlign w:val="center"/>
          </w:tcPr>
          <w:p w14:paraId="176B5181"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0B22739F"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43BA3F40"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5B1965B2"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13E4BCD5" w14:textId="77777777" w:rsidTr="00E250F5">
        <w:trPr>
          <w:trHeight w:val="416"/>
        </w:trPr>
        <w:tc>
          <w:tcPr>
            <w:tcW w:w="1188" w:type="dxa"/>
            <w:vMerge/>
            <w:vAlign w:val="center"/>
          </w:tcPr>
          <w:p w14:paraId="7A98C23C" w14:textId="77777777" w:rsidR="0088616F" w:rsidRPr="00832E88" w:rsidRDefault="0088616F" w:rsidP="00E250F5">
            <w:pPr>
              <w:rPr>
                <w:rFonts w:ascii="Arial Narrow" w:hAnsi="Arial Narrow"/>
              </w:rPr>
            </w:pPr>
          </w:p>
        </w:tc>
        <w:tc>
          <w:tcPr>
            <w:tcW w:w="3600" w:type="dxa"/>
            <w:vMerge/>
            <w:vAlign w:val="center"/>
          </w:tcPr>
          <w:p w14:paraId="516077B3" w14:textId="77777777" w:rsidR="0088616F" w:rsidRPr="00832E88" w:rsidRDefault="0088616F" w:rsidP="00E250F5">
            <w:pPr>
              <w:rPr>
                <w:rFonts w:ascii="Arial Narrow" w:hAnsi="Arial Narrow"/>
              </w:rPr>
            </w:pPr>
          </w:p>
        </w:tc>
        <w:tc>
          <w:tcPr>
            <w:tcW w:w="4860" w:type="dxa"/>
            <w:vAlign w:val="center"/>
          </w:tcPr>
          <w:p w14:paraId="7CDCEA43"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4213FD2F"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D5FAC87" w14:textId="77777777" w:rsidTr="00DF206D">
        <w:tc>
          <w:tcPr>
            <w:tcW w:w="9648" w:type="dxa"/>
            <w:gridSpan w:val="3"/>
            <w:shd w:val="clear" w:color="auto" w:fill="002060"/>
          </w:tcPr>
          <w:p w14:paraId="492CF92A"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27F9C09C" w14:textId="77777777" w:rsidTr="00E250F5">
        <w:trPr>
          <w:trHeight w:val="625"/>
        </w:trPr>
        <w:tc>
          <w:tcPr>
            <w:tcW w:w="9648" w:type="dxa"/>
            <w:gridSpan w:val="3"/>
            <w:vAlign w:val="center"/>
          </w:tcPr>
          <w:p w14:paraId="3A6AA2F1" w14:textId="77777777" w:rsidR="0088616F" w:rsidRPr="00832E88" w:rsidRDefault="0088616F" w:rsidP="00E250F5">
            <w:pPr>
              <w:rPr>
                <w:rFonts w:ascii="Arial Narrow" w:hAnsi="Arial Narrow"/>
              </w:rPr>
            </w:pPr>
          </w:p>
        </w:tc>
      </w:tr>
    </w:tbl>
    <w:p w14:paraId="335ED7F8" w14:textId="77777777" w:rsidR="0088616F" w:rsidRPr="00832E88" w:rsidRDefault="0088616F" w:rsidP="009138E5">
      <w:pPr>
        <w:rPr>
          <w:rFonts w:ascii="Arial Narrow" w:hAnsi="Arial Narrow"/>
          <w:b/>
          <w:caps/>
        </w:rPr>
      </w:pPr>
    </w:p>
    <w:p w14:paraId="589020E1"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2C4A4523"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714EC199" w14:textId="77777777" w:rsidTr="00DF206D">
        <w:tc>
          <w:tcPr>
            <w:tcW w:w="648" w:type="dxa"/>
            <w:shd w:val="clear" w:color="auto" w:fill="002060"/>
          </w:tcPr>
          <w:p w14:paraId="384B0AAF"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31E5B38B"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54259869"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4154E7D6"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2889C62C" w14:textId="77777777" w:rsidTr="00E250F5">
        <w:trPr>
          <w:trHeight w:val="773"/>
        </w:trPr>
        <w:tc>
          <w:tcPr>
            <w:tcW w:w="648" w:type="dxa"/>
            <w:vMerge w:val="restart"/>
            <w:vAlign w:val="center"/>
          </w:tcPr>
          <w:p w14:paraId="75660802"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664E37A0" w14:textId="77777777" w:rsidR="0088616F" w:rsidRPr="00832E88" w:rsidRDefault="0088616F" w:rsidP="00E250F5">
            <w:pPr>
              <w:rPr>
                <w:rFonts w:ascii="Arial Narrow" w:hAnsi="Arial Narrow"/>
              </w:rPr>
            </w:pPr>
          </w:p>
          <w:p w14:paraId="61B8DB8D" w14:textId="77777777" w:rsidR="00FF4F15" w:rsidRPr="00832E88" w:rsidRDefault="00FF4F15" w:rsidP="00E250F5">
            <w:pPr>
              <w:rPr>
                <w:rFonts w:ascii="Arial Narrow" w:hAnsi="Arial Narrow"/>
              </w:rPr>
            </w:pPr>
          </w:p>
          <w:p w14:paraId="0BCB95AE" w14:textId="77777777" w:rsidR="00FF4F15" w:rsidRPr="00832E88" w:rsidRDefault="00FF4F15" w:rsidP="00E250F5">
            <w:pPr>
              <w:rPr>
                <w:rFonts w:ascii="Arial Narrow" w:hAnsi="Arial Narrow"/>
              </w:rPr>
            </w:pPr>
            <w:r w:rsidRPr="00832E88">
              <w:rPr>
                <w:rFonts w:ascii="Arial Narrow" w:hAnsi="Arial Narrow"/>
              </w:rPr>
              <w:t>3/10/2012</w:t>
            </w:r>
          </w:p>
          <w:p w14:paraId="1C39E571" w14:textId="77777777" w:rsidR="00FF4F15" w:rsidRPr="00832E88" w:rsidRDefault="00FF4F15" w:rsidP="00E250F5">
            <w:pPr>
              <w:rPr>
                <w:rFonts w:ascii="Arial Narrow" w:hAnsi="Arial Narrow"/>
              </w:rPr>
            </w:pPr>
          </w:p>
        </w:tc>
        <w:tc>
          <w:tcPr>
            <w:tcW w:w="3123" w:type="dxa"/>
          </w:tcPr>
          <w:p w14:paraId="7423E07C" w14:textId="77777777" w:rsidR="0088616F" w:rsidRPr="00832E88" w:rsidRDefault="0088616F" w:rsidP="00E250F5">
            <w:pPr>
              <w:rPr>
                <w:rFonts w:ascii="Arial Narrow" w:hAnsi="Arial Narrow"/>
                <w:b/>
              </w:rPr>
            </w:pPr>
            <w:r w:rsidRPr="00832E88">
              <w:rPr>
                <w:rFonts w:ascii="Arial Narrow" w:hAnsi="Arial Narrow"/>
              </w:rPr>
              <w:t>Realizada por:</w:t>
            </w:r>
          </w:p>
          <w:p w14:paraId="1F67FD58"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736EDC07" w14:textId="77777777" w:rsidR="0088616F" w:rsidRPr="00832E88" w:rsidRDefault="0088616F" w:rsidP="00E250F5">
            <w:pPr>
              <w:rPr>
                <w:rFonts w:ascii="Arial Narrow" w:hAnsi="Arial Narrow"/>
              </w:rPr>
            </w:pPr>
          </w:p>
        </w:tc>
        <w:tc>
          <w:tcPr>
            <w:tcW w:w="4437" w:type="dxa"/>
            <w:vMerge w:val="restart"/>
          </w:tcPr>
          <w:p w14:paraId="7EFBE82F" w14:textId="77777777" w:rsidR="0088616F" w:rsidRPr="00832E88" w:rsidRDefault="0088616F" w:rsidP="00E250F5">
            <w:pPr>
              <w:rPr>
                <w:rFonts w:ascii="Arial Narrow" w:hAnsi="Arial Narrow"/>
              </w:rPr>
            </w:pPr>
          </w:p>
          <w:p w14:paraId="210745CB" w14:textId="77777777" w:rsidR="00FF4F15" w:rsidRPr="00832E88" w:rsidRDefault="00FF4F15" w:rsidP="00FF4F15">
            <w:pPr>
              <w:jc w:val="both"/>
              <w:rPr>
                <w:rFonts w:ascii="Arial Narrow" w:hAnsi="Arial Narrow"/>
              </w:rPr>
            </w:pPr>
          </w:p>
          <w:p w14:paraId="2F0D33D2"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62452670" w14:textId="77777777" w:rsidTr="00E250F5">
        <w:trPr>
          <w:trHeight w:val="841"/>
        </w:trPr>
        <w:tc>
          <w:tcPr>
            <w:tcW w:w="648" w:type="dxa"/>
            <w:vMerge/>
          </w:tcPr>
          <w:p w14:paraId="48845961" w14:textId="77777777" w:rsidR="0088616F" w:rsidRPr="00832E88" w:rsidRDefault="0088616F" w:rsidP="00E250F5">
            <w:pPr>
              <w:rPr>
                <w:rFonts w:ascii="Arial Narrow" w:hAnsi="Arial Narrow"/>
              </w:rPr>
            </w:pPr>
          </w:p>
        </w:tc>
        <w:tc>
          <w:tcPr>
            <w:tcW w:w="1440" w:type="dxa"/>
            <w:vMerge/>
          </w:tcPr>
          <w:p w14:paraId="1865BE73" w14:textId="77777777" w:rsidR="0088616F" w:rsidRPr="00832E88" w:rsidRDefault="0088616F" w:rsidP="00E250F5">
            <w:pPr>
              <w:rPr>
                <w:rFonts w:ascii="Arial Narrow" w:hAnsi="Arial Narrow"/>
              </w:rPr>
            </w:pPr>
          </w:p>
        </w:tc>
        <w:tc>
          <w:tcPr>
            <w:tcW w:w="3123" w:type="dxa"/>
          </w:tcPr>
          <w:p w14:paraId="1247FDF3" w14:textId="77777777" w:rsidR="0088616F" w:rsidRPr="00832E88" w:rsidRDefault="0088616F" w:rsidP="00E250F5">
            <w:pPr>
              <w:rPr>
                <w:rFonts w:ascii="Arial Narrow" w:hAnsi="Arial Narrow"/>
                <w:b/>
              </w:rPr>
            </w:pPr>
            <w:r w:rsidRPr="00832E88">
              <w:rPr>
                <w:rFonts w:ascii="Arial Narrow" w:hAnsi="Arial Narrow"/>
              </w:rPr>
              <w:t>Aprobada por:</w:t>
            </w:r>
          </w:p>
          <w:p w14:paraId="6EE60148" w14:textId="77777777" w:rsidR="0088616F" w:rsidRPr="00832E88" w:rsidRDefault="00FF4F15" w:rsidP="00E250F5">
            <w:pPr>
              <w:rPr>
                <w:rFonts w:ascii="Arial Narrow" w:hAnsi="Arial Narrow"/>
              </w:rPr>
            </w:pPr>
            <w:r w:rsidRPr="00832E88">
              <w:rPr>
                <w:rFonts w:ascii="Arial Narrow" w:hAnsi="Arial Narrow"/>
              </w:rPr>
              <w:t>Dra. Yokasta Guzmán S.</w:t>
            </w:r>
          </w:p>
          <w:p w14:paraId="08CC153B" w14:textId="77777777" w:rsidR="0088616F" w:rsidRPr="00832E88" w:rsidRDefault="0088616F" w:rsidP="00E250F5">
            <w:pPr>
              <w:rPr>
                <w:rFonts w:ascii="Arial Narrow" w:hAnsi="Arial Narrow"/>
              </w:rPr>
            </w:pPr>
          </w:p>
        </w:tc>
        <w:tc>
          <w:tcPr>
            <w:tcW w:w="4437" w:type="dxa"/>
            <w:vMerge/>
          </w:tcPr>
          <w:p w14:paraId="18572578" w14:textId="77777777" w:rsidR="0088616F" w:rsidRPr="00832E88" w:rsidRDefault="0088616F" w:rsidP="00E250F5">
            <w:pPr>
              <w:rPr>
                <w:rFonts w:ascii="Arial Narrow" w:hAnsi="Arial Narrow"/>
              </w:rPr>
            </w:pPr>
          </w:p>
        </w:tc>
      </w:tr>
    </w:tbl>
    <w:p w14:paraId="11E07939"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6B972DB6" w14:textId="77777777" w:rsidR="0088616F" w:rsidRPr="00227803" w:rsidRDefault="0088616F" w:rsidP="009138E5">
      <w:pPr>
        <w:rPr>
          <w:rFonts w:ascii="Arial Narrow" w:hAnsi="Arial Narrow"/>
        </w:rPr>
      </w:pPr>
    </w:p>
    <w:p w14:paraId="21C18D30" w14:textId="77777777" w:rsidR="0088616F" w:rsidRPr="00227803" w:rsidRDefault="0088616F" w:rsidP="009138E5">
      <w:pPr>
        <w:jc w:val="both"/>
        <w:rPr>
          <w:rFonts w:ascii="Arial Narrow" w:hAnsi="Arial Narrow" w:cs="Arial"/>
          <w:b/>
          <w:color w:val="000000"/>
        </w:rPr>
      </w:pPr>
    </w:p>
    <w:p w14:paraId="19523DD6" w14:textId="77777777" w:rsidR="0088616F" w:rsidRPr="00227803" w:rsidRDefault="0088616F" w:rsidP="009138E5">
      <w:pPr>
        <w:jc w:val="both"/>
        <w:rPr>
          <w:rFonts w:ascii="Arial Narrow" w:hAnsi="Arial Narrow" w:cs="Arial"/>
          <w:b/>
          <w:color w:val="000000"/>
          <w:lang w:val="es-ES"/>
        </w:rPr>
      </w:pPr>
    </w:p>
    <w:p w14:paraId="031AF497" w14:textId="77777777" w:rsidR="0088616F" w:rsidRPr="00227803" w:rsidRDefault="0088616F" w:rsidP="009138E5">
      <w:pPr>
        <w:jc w:val="both"/>
        <w:rPr>
          <w:rFonts w:ascii="Arial Narrow" w:hAnsi="Arial Narrow" w:cs="Arial"/>
          <w:b/>
          <w:color w:val="000000"/>
          <w:lang w:val="es-ES"/>
        </w:rPr>
      </w:pPr>
    </w:p>
    <w:p w14:paraId="3C260106" w14:textId="77777777" w:rsidR="0088616F" w:rsidRPr="00227803" w:rsidRDefault="0088616F" w:rsidP="009138E5">
      <w:pPr>
        <w:jc w:val="both"/>
        <w:rPr>
          <w:rFonts w:ascii="Arial Narrow" w:hAnsi="Arial Narrow" w:cs="Arial"/>
          <w:b/>
          <w:color w:val="000000"/>
          <w:lang w:val="es-ES"/>
        </w:rPr>
      </w:pPr>
    </w:p>
    <w:p w14:paraId="1902178E"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034E" w14:textId="77777777" w:rsidR="002472F2" w:rsidRDefault="002472F2">
      <w:r>
        <w:separator/>
      </w:r>
    </w:p>
  </w:endnote>
  <w:endnote w:type="continuationSeparator" w:id="0">
    <w:p w14:paraId="0E1C9096" w14:textId="77777777" w:rsidR="002472F2" w:rsidRDefault="0024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FFCC" w14:textId="77777777" w:rsidR="0090130D" w:rsidRDefault="002472F2">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27B313BF"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1675" w14:textId="77777777" w:rsidR="002472F2" w:rsidRDefault="002472F2">
      <w:r>
        <w:separator/>
      </w:r>
    </w:p>
  </w:footnote>
  <w:footnote w:type="continuationSeparator" w:id="0">
    <w:p w14:paraId="4CBA1291" w14:textId="77777777" w:rsidR="002472F2" w:rsidRDefault="002472F2">
      <w:r>
        <w:continuationSeparator/>
      </w:r>
    </w:p>
  </w:footnote>
  <w:footnote w:id="1">
    <w:p w14:paraId="12D5F9FC"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C2E7"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09B76B54" wp14:editId="5C9D1FB3">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58F2E5B1"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2F2"/>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01EB9"/>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0F8A650"/>
  <w15:docId w15:val="{145C4E2E-8294-41F4-B03B-CC336AF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Moca 01</cp:lastModifiedBy>
  <cp:revision>2</cp:revision>
  <cp:lastPrinted>2011-02-11T14:37:00Z</cp:lastPrinted>
  <dcterms:created xsi:type="dcterms:W3CDTF">2022-07-28T12:02:00Z</dcterms:created>
  <dcterms:modified xsi:type="dcterms:W3CDTF">2022-07-28T12:02:00Z</dcterms:modified>
</cp:coreProperties>
</file>